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35"/>
        <w:gridCol w:w="6012"/>
        <w:gridCol w:w="1883"/>
        <w:gridCol w:w="1425"/>
        <w:gridCol w:w="2905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`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Pr="003F2FF4" w:rsidRDefault="00450E8B" w:rsidP="00450E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3F2FF4">
        <w:rPr>
          <w:color w:val="FFFFFF" w:themeColor="background1"/>
          <w:sz w:val="22"/>
          <w:szCs w:val="22"/>
        </w:rPr>
        <w:t>………………………….</w:t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3F2FF4">
        <w:rPr>
          <w:color w:val="FFFFFF" w:themeColor="background1"/>
          <w:sz w:val="20"/>
          <w:szCs w:val="20"/>
        </w:rPr>
        <w:t>…../…../201..</w:t>
      </w:r>
    </w:p>
    <w:p w:rsidR="00450E8B" w:rsidRPr="003F2FF4" w:rsidRDefault="00450E8B" w:rsidP="00C14FF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3F2FF4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04"/>
        <w:gridCol w:w="6031"/>
        <w:gridCol w:w="1886"/>
        <w:gridCol w:w="1427"/>
        <w:gridCol w:w="2912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Pr="003F2FF4" w:rsidRDefault="00450E8B" w:rsidP="00450E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3F2FF4">
        <w:rPr>
          <w:color w:val="FFFFFF" w:themeColor="background1"/>
          <w:sz w:val="22"/>
          <w:szCs w:val="22"/>
        </w:rPr>
        <w:t>………………………….</w:t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3F2FF4">
        <w:rPr>
          <w:color w:val="FFFFFF" w:themeColor="background1"/>
          <w:sz w:val="20"/>
          <w:szCs w:val="20"/>
        </w:rPr>
        <w:t>…../…../201..</w:t>
      </w:r>
    </w:p>
    <w:p w:rsidR="00450E8B" w:rsidRPr="003F2FF4" w:rsidRDefault="00450E8B" w:rsidP="00450E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3F2FF4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TASDİK OLUNUR</w:t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F2FF4" w:rsidRDefault="00C14FFF" w:rsidP="00C14FF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3F2FF4">
        <w:rPr>
          <w:color w:val="FFFFFF" w:themeColor="background1"/>
          <w:sz w:val="22"/>
          <w:szCs w:val="22"/>
        </w:rPr>
        <w:t>………………………….</w:t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</w:r>
      <w:r w:rsidRPr="003F2FF4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3F2FF4">
        <w:rPr>
          <w:color w:val="FFFFFF" w:themeColor="background1"/>
          <w:sz w:val="20"/>
          <w:szCs w:val="20"/>
        </w:rPr>
        <w:t>…../…../201..</w:t>
      </w:r>
    </w:p>
    <w:p w:rsidR="00C14FFF" w:rsidRPr="003F2FF4" w:rsidRDefault="00C14FFF" w:rsidP="00C14FF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3F2FF4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</w:r>
      <w:r w:rsidRPr="003F2FF4">
        <w:rPr>
          <w:color w:val="FFFFFF" w:themeColor="background1"/>
          <w:sz w:val="20"/>
          <w:szCs w:val="20"/>
        </w:rPr>
        <w:tab/>
        <w:t xml:space="preserve">   TASDİK OLUNUR</w:t>
      </w:r>
    </w:p>
    <w:p w:rsidR="00C14FFF" w:rsidRPr="003F2FF4" w:rsidRDefault="00C14FFF" w:rsidP="00C14FF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AD" w:rsidRDefault="008E34AD" w:rsidP="00026BF6">
      <w:pPr>
        <w:spacing w:after="0" w:line="240" w:lineRule="auto"/>
      </w:pPr>
      <w:r>
        <w:separator/>
      </w:r>
    </w:p>
  </w:endnote>
  <w:endnote w:type="continuationSeparator" w:id="0">
    <w:p w:rsidR="008E34AD" w:rsidRDefault="008E34AD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AD" w:rsidRDefault="008E34AD" w:rsidP="00026BF6">
      <w:pPr>
        <w:spacing w:after="0" w:line="240" w:lineRule="auto"/>
      </w:pPr>
      <w:r>
        <w:separator/>
      </w:r>
    </w:p>
  </w:footnote>
  <w:footnote w:type="continuationSeparator" w:id="0">
    <w:p w:rsidR="008E34AD" w:rsidRDefault="008E34AD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3F2FF4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8E34AD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8ADC-5D6F-4AAE-81A6-732ABF3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ZORBAZ</cp:lastModifiedBy>
  <cp:revision>2</cp:revision>
  <cp:lastPrinted>2019-09-13T06:18:00Z</cp:lastPrinted>
  <dcterms:created xsi:type="dcterms:W3CDTF">2019-09-30T08:07:00Z</dcterms:created>
  <dcterms:modified xsi:type="dcterms:W3CDTF">2019-09-30T08:07:00Z</dcterms:modified>
</cp:coreProperties>
</file>